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02703" w:rsidRPr="00902703" w:rsidRDefault="00902703" w:rsidP="00902703">
            <w:pPr>
              <w:pStyle w:val="Header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02703">
              <w:rPr>
                <w:rFonts w:asciiTheme="majorHAnsi" w:hAnsiTheme="majorHAnsi" w:cs="Arial"/>
                <w:sz w:val="22"/>
                <w:szCs w:val="22"/>
              </w:rPr>
              <w:t xml:space="preserve">Request for Quotations for the supply and installation of a </w:t>
            </w:r>
            <w:r w:rsidRPr="00902703">
              <w:rPr>
                <w:rFonts w:asciiTheme="majorHAnsi" w:hAnsiTheme="majorHAnsi" w:cs="Arial"/>
                <w:sz w:val="22"/>
                <w:szCs w:val="22"/>
                <w:u w:val="single"/>
              </w:rPr>
              <w:t>Laboratory Muffle Furnace</w:t>
            </w:r>
            <w:r w:rsidRPr="00902703">
              <w:rPr>
                <w:rFonts w:asciiTheme="majorHAnsi" w:hAnsiTheme="majorHAnsi" w:cs="Arial"/>
                <w:sz w:val="22"/>
                <w:szCs w:val="22"/>
              </w:rPr>
              <w:t xml:space="preserve"> for the Composites Innovation Centre (CIC) at Tshwane University of Technology (TUT) in Pretoria</w:t>
            </w:r>
          </w:p>
          <w:p w:rsidR="0082516B" w:rsidRPr="00267A93" w:rsidRDefault="0082516B" w:rsidP="00F179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02703">
              <w:rPr>
                <w:rFonts w:ascii="Cambria" w:hAnsi="Cambria" w:cs="Arial"/>
                <w:sz w:val="22"/>
                <w:szCs w:val="22"/>
              </w:rPr>
              <w:t>5227/31</w:t>
            </w:r>
            <w:r w:rsidR="00CE34A2" w:rsidRPr="00CE34A2">
              <w:rPr>
                <w:rFonts w:ascii="Cambria" w:hAnsi="Cambria" w:cs="Arial"/>
                <w:sz w:val="22"/>
                <w:szCs w:val="22"/>
              </w:rPr>
              <w:t>/03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0270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0270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E34A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E34A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CE34A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E34A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CE34A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CE34A2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902703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CE34A2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971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4B7E-3B49-4DAE-BA75-A1A0B98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3</cp:revision>
  <dcterms:created xsi:type="dcterms:W3CDTF">2015-05-08T06:59:00Z</dcterms:created>
  <dcterms:modified xsi:type="dcterms:W3CDTF">2017-03-27T06:48:00Z</dcterms:modified>
</cp:coreProperties>
</file>